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木偶奇遇记  彩绘注音版  新版</w:t>
      </w:r>
    </w:p>
    <w:p>
      <w:r>
        <w:t>作者：（意）卡洛·科洛迪著；余非鱼主编；韩旭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课标名著小书坊  木偶奇遇记  彩绘注音版  新版 评论地址：https://www.jiaokey.com/book/detail/139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